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4510" w14:textId="77777777" w:rsidR="003469E6" w:rsidRDefault="003469E6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</w:p>
    <w:p w14:paraId="511E7CC7" w14:textId="2D0A091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lastRenderedPageBreak/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2B25B1">
        <w:rPr>
          <w:b/>
          <w:u w:val="single"/>
        </w:rPr>
        <w:t>3</w:t>
      </w:r>
      <w:r w:rsidR="00AC1275">
        <w:rPr>
          <w:b/>
          <w:u w:val="single"/>
        </w:rPr>
        <w:t>9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902C0">
        <w:rPr>
          <w:b/>
          <w:u w:val="single"/>
        </w:rPr>
        <w:t>1</w:t>
      </w:r>
      <w:r w:rsidR="00AC1275">
        <w:rPr>
          <w:b/>
          <w:u w:val="single"/>
        </w:rPr>
        <w:t>5</w:t>
      </w:r>
      <w:r w:rsidR="002F390E">
        <w:rPr>
          <w:b/>
          <w:u w:val="single"/>
        </w:rPr>
        <w:t>.</w:t>
      </w:r>
      <w:r w:rsidR="00AC1275">
        <w:rPr>
          <w:b/>
          <w:u w:val="single"/>
        </w:rPr>
        <w:t>5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2165A32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</w:t>
      </w:r>
      <w:r w:rsidR="00B902C0">
        <w:t>c</w:t>
      </w:r>
      <w:r w:rsidR="00AC1275">
        <w:t>, Sittek</w:t>
      </w:r>
    </w:p>
    <w:p w14:paraId="0522B3B6" w14:textId="5CF51572" w:rsidR="0087057F" w:rsidRDefault="0087057F" w:rsidP="00FF1EB3">
      <w:pPr>
        <w:tabs>
          <w:tab w:val="right" w:pos="910"/>
          <w:tab w:val="left" w:pos="1560"/>
        </w:tabs>
        <w:ind w:left="426" w:right="-428"/>
      </w:pPr>
      <w:r>
        <w:t>Omluven</w:t>
      </w:r>
      <w:r w:rsidR="00B902C0">
        <w:t>i</w:t>
      </w:r>
      <w:r>
        <w:t>:</w:t>
      </w:r>
      <w:r w:rsidR="00AC1275">
        <w:tab/>
      </w:r>
      <w:r>
        <w:t>Kubjátová</w:t>
      </w:r>
    </w:p>
    <w:p w14:paraId="49D22813" w14:textId="77777777" w:rsidR="00CA4F1E" w:rsidRDefault="00CA4F1E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957BC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77777777" w:rsidR="008F1455" w:rsidRDefault="0041753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 a schvaluje </w:t>
      </w:r>
      <w:r w:rsidR="008F1455">
        <w:t>termín konání a program zasedání zastupitelstva obce.</w:t>
      </w:r>
      <w:r w:rsidR="005A3178">
        <w:tab/>
      </w:r>
    </w:p>
    <w:p w14:paraId="5D4E5180" w14:textId="05573363" w:rsidR="005D71E4" w:rsidRDefault="008F1455" w:rsidP="008F1455">
      <w:pPr>
        <w:pStyle w:val="Odstavecseseznamem"/>
        <w:tabs>
          <w:tab w:val="right" w:pos="9638"/>
        </w:tabs>
        <w:ind w:left="426" w:right="-428"/>
      </w:pPr>
      <w:r>
        <w:tab/>
      </w:r>
      <w:r w:rsidR="005A3178">
        <w:t>H</w:t>
      </w:r>
      <w:r w:rsidR="005A3178" w:rsidRPr="000C3F07">
        <w:t>lasování</w:t>
      </w:r>
      <w:r>
        <w:t>4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3620EA63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a </w:t>
      </w:r>
      <w:r>
        <w:t>schvaluje</w:t>
      </w:r>
      <w:r w:rsidR="00C75D46">
        <w:t xml:space="preserve"> výsledek výběrového řízení na stavbu „Rekonstrukce dlažby obecního dvora ve Vrbátkách“. Nejvýhodnější nabídku podalo sdružení Zámková dlažba dvora ve Vrbátkách, zastoupená Milanem Navrátilem ve výši 1 482 815 Kč včetně DPH. Rada obce pověřuje starostku podpisem smlouvy v předloženém zně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C75D46">
        <w:t>4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4F522A70" w:rsidR="00F67277" w:rsidRDefault="00496219" w:rsidP="003C17B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 a schvaluje výsledek výběrového řízení na stavbu „MŠ Vrbátky</w:t>
      </w:r>
      <w:r w:rsidR="00E17045">
        <w:t xml:space="preserve"> </w:t>
      </w:r>
      <w:r w:rsidR="002A10E5">
        <w:t>-rekonstrukce elektroinstalace“. Nejvýhodnější nabídku podala firma Elektro-flexi s.r.o.</w:t>
      </w:r>
      <w:r w:rsidR="00E17045">
        <w:t xml:space="preserve"> IČ:28602340 ve výši 4 813 894,26 Kč včetně DPH. Rada obce pověřuje starostku podpisem smlouvy v předloženém znění.</w:t>
      </w:r>
      <w:r w:rsidR="00D27292">
        <w:tab/>
        <w:t>H</w:t>
      </w:r>
      <w:r w:rsidR="00D27292" w:rsidRPr="000C3F07">
        <w:t xml:space="preserve">lasování </w:t>
      </w:r>
      <w:r w:rsidR="00E17045">
        <w:t>4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25ECF2E2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 a schvaluje rozpočtové opatření č.2/2024.</w:t>
      </w:r>
      <w:r w:rsidR="00046332">
        <w:tab/>
        <w:t>H</w:t>
      </w:r>
      <w:r w:rsidR="00046332" w:rsidRPr="000C3F07">
        <w:t xml:space="preserve">lasování </w:t>
      </w:r>
      <w:r w:rsidR="00B3488D">
        <w:t>4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73F6BE97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 a bere na vědomí Oznámení zahájení řízení o prodloužení platnosti společného povolení na akci „ZŠ Zdeny Kaprálové a MŠ Vrbátky 83 – stavební úpravy za účelem rozšíření sborovny“.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5784A8D9" w14:textId="05703DE0" w:rsidR="00944D80" w:rsidRDefault="00D564E1" w:rsidP="001056B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B615D4">
        <w:t xml:space="preserve"> </w:t>
      </w:r>
      <w:r w:rsidR="004030F8">
        <w:t>a schvaluje</w:t>
      </w:r>
      <w:r w:rsidR="00A901A0">
        <w:t xml:space="preserve"> dar pro SDH Štětovice na dětský den pro děti mateřské školy a dětského dne při kácení máje ve Štětovicích ve výši </w:t>
      </w:r>
      <w:r w:rsidR="00C31709">
        <w:t>5</w:t>
      </w:r>
      <w:r w:rsidR="00A901A0">
        <w:t> 000 Kč a pověřuje starostku podpisem darovací smlouvy v předloženém znění.</w:t>
      </w:r>
      <w:r w:rsidR="000D5D1D">
        <w:tab/>
        <w:t>H</w:t>
      </w:r>
      <w:r w:rsidR="000D5D1D" w:rsidRPr="000C3F07">
        <w:t xml:space="preserve">lasování </w:t>
      </w:r>
      <w:r w:rsidR="00123D45">
        <w:t>4</w:t>
      </w:r>
      <w:r w:rsidR="000D5D1D">
        <w:t>-</w:t>
      </w:r>
      <w:r w:rsidR="000D5D1D" w:rsidRPr="000C3F07">
        <w:t>0-0</w:t>
      </w:r>
      <w:r w:rsidR="006F700D">
        <w:tab/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026FEFF8" w14:textId="506B5ACA" w:rsidR="008C0993" w:rsidRDefault="006F700D" w:rsidP="006F700D">
      <w:pPr>
        <w:pStyle w:val="Odstavecseseznamem"/>
        <w:tabs>
          <w:tab w:val="right" w:pos="9638"/>
        </w:tabs>
        <w:ind w:left="928" w:right="-428"/>
      </w:pPr>
      <w:r>
        <w:t xml:space="preserve">         </w:t>
      </w:r>
    </w:p>
    <w:p w14:paraId="1242F2BA" w14:textId="47B8B5EC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0A4F58">
        <w:t xml:space="preserve"> a schvaluje </w:t>
      </w:r>
      <w:r w:rsidR="009B56E1">
        <w:t xml:space="preserve">finanční příspěvek </w:t>
      </w:r>
      <w:r w:rsidR="00062C84">
        <w:t>2</w:t>
      </w:r>
      <w:r w:rsidR="009B56E1">
        <w:t xml:space="preserve">0 000 Kč </w:t>
      </w:r>
      <w:r w:rsidR="006524CA">
        <w:t xml:space="preserve">Římskokatolické farnosti Dubany </w:t>
      </w:r>
      <w:r w:rsidR="00CE071A">
        <w:t>na činnost v roce 2024.</w:t>
      </w:r>
      <w:r w:rsidR="009B56E1">
        <w:t xml:space="preserve"> Rada obce pověřuje starostku podpisem </w:t>
      </w:r>
      <w:r w:rsidR="000A4F58">
        <w:t>dotační smlouv</w:t>
      </w:r>
      <w:r w:rsidR="009B56E1">
        <w:t>y v předloženém znění.</w:t>
      </w:r>
      <w:r w:rsidR="008C23BE">
        <w:tab/>
        <w:t>H</w:t>
      </w:r>
      <w:r w:rsidR="008C23BE" w:rsidRPr="000C3F07">
        <w:t xml:space="preserve">lasování </w:t>
      </w:r>
      <w:r w:rsidR="006524CA">
        <w:t>4</w:t>
      </w:r>
      <w:r w:rsidR="008C23BE">
        <w:t>-</w:t>
      </w:r>
      <w:r w:rsidR="008C23BE" w:rsidRPr="000C3F07">
        <w:t>0-0</w:t>
      </w:r>
    </w:p>
    <w:p w14:paraId="42282617" w14:textId="4FDADB5B" w:rsidR="008C0415" w:rsidRDefault="008C0415" w:rsidP="008C0415">
      <w:pPr>
        <w:pStyle w:val="Odstavecseseznamem"/>
      </w:pPr>
    </w:p>
    <w:p w14:paraId="2C335183" w14:textId="0A78EA2B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 xml:space="preserve">projednala </w:t>
      </w:r>
      <w:r w:rsidR="00FB31EB">
        <w:t xml:space="preserve">a </w:t>
      </w:r>
      <w:r w:rsidR="00CE071A">
        <w:t xml:space="preserve">bere na vědomí </w:t>
      </w:r>
      <w:r w:rsidR="00E72D70">
        <w:t xml:space="preserve">Oznámení o plánované opravě silnice III/4357 </w:t>
      </w:r>
      <w:proofErr w:type="spellStart"/>
      <w:r w:rsidR="00E72D70">
        <w:t>Vrahovice</w:t>
      </w:r>
      <w:proofErr w:type="spellEnd"/>
      <w:r w:rsidR="00E72D70">
        <w:t xml:space="preserve">-Vrbátky a žádost o souhlas vlastníka dotčeného pozemku </w:t>
      </w:r>
      <w:proofErr w:type="spellStart"/>
      <w:r w:rsidR="00E72D70">
        <w:t>p.č</w:t>
      </w:r>
      <w:proofErr w:type="spellEnd"/>
      <w:r w:rsidR="00E72D70">
        <w:t>. 424/2 v </w:t>
      </w:r>
      <w:proofErr w:type="spellStart"/>
      <w:r w:rsidR="00E72D70">
        <w:t>k.ú</w:t>
      </w:r>
      <w:proofErr w:type="spellEnd"/>
      <w:r w:rsidR="00E72D70">
        <w:t>. Vrbátky.</w:t>
      </w:r>
      <w:r w:rsidR="001D77C5" w:rsidRPr="001D77C5">
        <w:t xml:space="preserve"> </w:t>
      </w:r>
      <w:r w:rsidR="00E72D70">
        <w:t>Rada obce souhlasí s vydáním územního a stavebního povolení na realizaci stavby.</w:t>
      </w:r>
      <w:r w:rsidR="001D77C5">
        <w:tab/>
      </w:r>
      <w:r w:rsidR="00FC74F7">
        <w:tab/>
      </w:r>
      <w:r w:rsidR="00FC74F7" w:rsidRPr="00FC74F7">
        <w:t xml:space="preserve"> </w:t>
      </w:r>
    </w:p>
    <w:p w14:paraId="2BC416CB" w14:textId="77777777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2EC90B04" w14:textId="095F6576" w:rsidR="0033027B" w:rsidRDefault="00FF06E7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30BB6561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a </w:t>
      </w:r>
      <w:r w:rsidR="0016604B">
        <w:t>bere na vědomí Závěrečnou zprávu o provedení záchranného archeologického výzkumu při stavbě „Chodník podél III/4357 v obci Vrbátky“. Při stavbě nebyl zjištěn výskyt ani porušení archeologických nálezů a situací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9B47B0">
        <w:t>4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7219F117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a </w:t>
      </w:r>
      <w:r w:rsidR="00A33C51">
        <w:t>souhlasí s cenovou nabídkou</w:t>
      </w:r>
      <w:r w:rsidR="009865CB">
        <w:t xml:space="preserve"> firmy Hřiště v </w:t>
      </w:r>
      <w:proofErr w:type="spellStart"/>
      <w:r w:rsidR="009865CB">
        <w:t>Cajku</w:t>
      </w:r>
      <w:proofErr w:type="spellEnd"/>
      <w:r w:rsidR="00A33C51">
        <w:t xml:space="preserve"> </w:t>
      </w:r>
      <w:r w:rsidR="009F721E">
        <w:t xml:space="preserve">na </w:t>
      </w:r>
      <w:r w:rsidR="009865CB">
        <w:t>provedení roční revize prvků na dětských hřištích za cenu 9 800 Kč bez DPH a pověřuje místostarostu Kvapila objednáním provedení revize hřišť.</w:t>
      </w:r>
      <w:r w:rsidR="00717940">
        <w:t xml:space="preserve"> </w:t>
      </w:r>
      <w:r w:rsidR="003C4898">
        <w:tab/>
      </w:r>
      <w:r w:rsidR="003C4898">
        <w:t>H</w:t>
      </w:r>
      <w:r w:rsidR="003C4898" w:rsidRPr="000C3F07">
        <w:t xml:space="preserve">lasování </w:t>
      </w:r>
      <w:r w:rsidR="003C4898">
        <w:t>4-</w:t>
      </w:r>
      <w:r w:rsidR="003C4898" w:rsidRPr="000C3F07">
        <w:t>0-0</w:t>
      </w:r>
      <w:r w:rsidR="00891AA1">
        <w:tab/>
      </w:r>
      <w:r w:rsidR="00891AA1" w:rsidRPr="00891AA1">
        <w:t xml:space="preserve"> </w:t>
      </w:r>
    </w:p>
    <w:p w14:paraId="46484E78" w14:textId="77777777" w:rsidR="00C40B8F" w:rsidRDefault="00C40B8F" w:rsidP="00C40B8F">
      <w:pPr>
        <w:pStyle w:val="Odstavecseseznamem"/>
      </w:pPr>
    </w:p>
    <w:p w14:paraId="59E521A3" w14:textId="68E69D05" w:rsidR="00C40B8F" w:rsidRDefault="00C40B8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58692F">
        <w:t>schvaluje cenovou nabídku firmy Matyx.cz ve výši 125 989,19 Kč včetně DPH za opravu havarijního stavu římsy na budově fary v Dubanech a pověřuje místostarostu Kvapila objednáním opravy.</w:t>
      </w:r>
      <w:r w:rsidR="005451B5" w:rsidRPr="005451B5">
        <w:t xml:space="preserve"> </w:t>
      </w:r>
      <w:r w:rsidR="005451B5">
        <w:tab/>
        <w:t>H</w:t>
      </w:r>
      <w:r w:rsidR="005451B5" w:rsidRPr="000C3F07">
        <w:t xml:space="preserve">lasování </w:t>
      </w:r>
      <w:r w:rsidR="009D3B1F">
        <w:t>4</w:t>
      </w:r>
      <w:r w:rsidR="005451B5">
        <w:t>-</w:t>
      </w:r>
      <w:r w:rsidR="005451B5" w:rsidRPr="000C3F07">
        <w:t>0-0</w:t>
      </w:r>
    </w:p>
    <w:p w14:paraId="57026FE5" w14:textId="77777777" w:rsidR="00BF3FDE" w:rsidRDefault="00BF3FDE" w:rsidP="00BF3FDE">
      <w:pPr>
        <w:pStyle w:val="Odstavecseseznamem"/>
      </w:pPr>
    </w:p>
    <w:p w14:paraId="2F220076" w14:textId="77777777" w:rsidR="003B3FF8" w:rsidRDefault="00BF3FDE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A36C69">
        <w:t xml:space="preserve">schválila přijetí daru pro Základní školu Zdeny Kaprálové a Mateřskou školu Vrbátky od </w:t>
      </w:r>
      <w:r w:rsidR="00CF2757">
        <w:t xml:space="preserve">pana R.S. na nákup tabletů pro žáky </w:t>
      </w:r>
      <w:r w:rsidR="0068604F">
        <w:t>1</w:t>
      </w:r>
      <w:r w:rsidR="00CF2757">
        <w:t xml:space="preserve">.stupně </w:t>
      </w:r>
      <w:r w:rsidR="0068604F">
        <w:t xml:space="preserve">ZŠ </w:t>
      </w:r>
      <w:r w:rsidR="00CF2757">
        <w:t>ve výši 155 818 Kč.</w:t>
      </w:r>
      <w:r w:rsidR="003B3FF8" w:rsidRPr="003B3FF8">
        <w:t xml:space="preserve"> </w:t>
      </w:r>
    </w:p>
    <w:p w14:paraId="44AF5E31" w14:textId="74D383DE" w:rsidR="003B3FF8" w:rsidRDefault="003B3FF8" w:rsidP="003B3FF8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C9210C">
        <w:t>4</w:t>
      </w:r>
      <w:r>
        <w:t>-</w:t>
      </w:r>
      <w:r w:rsidRPr="000C3F07">
        <w:t>0-0</w:t>
      </w:r>
    </w:p>
    <w:p w14:paraId="16BD486F" w14:textId="77777777" w:rsidR="003B3FF8" w:rsidRDefault="003B3FF8" w:rsidP="003B3FF8">
      <w:pPr>
        <w:pStyle w:val="Odstavecseseznamem"/>
      </w:pPr>
    </w:p>
    <w:p w14:paraId="468EED6F" w14:textId="650BAC2D" w:rsidR="002674D2" w:rsidRDefault="0068604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8604F">
        <w:lastRenderedPageBreak/>
        <w:t xml:space="preserve"> </w:t>
      </w:r>
      <w:r w:rsidR="00A6419F">
        <w:t>Rada obce projednala žádost pana</w:t>
      </w:r>
      <w:r w:rsidR="00FE5C7C">
        <w:t xml:space="preserve"> P.K. ze Štětovic o vybudování veřejného osvětlení a zpevnění místní komunikace k rodinnému domu č.p.155. </w:t>
      </w:r>
      <w:r w:rsidR="00725686">
        <w:t>Rada zařadí žádost pana P.K. do požadavků na rozpočet 2025.</w:t>
      </w:r>
      <w:r w:rsidR="0072771A" w:rsidRPr="0072771A">
        <w:t xml:space="preserve"> </w:t>
      </w:r>
      <w:r w:rsidR="0072771A">
        <w:tab/>
        <w:t>H</w:t>
      </w:r>
      <w:r w:rsidR="0072771A" w:rsidRPr="000C3F07">
        <w:t xml:space="preserve">lasování </w:t>
      </w:r>
      <w:r w:rsidR="00B44B9C">
        <w:t>4</w:t>
      </w:r>
      <w:r w:rsidR="0072771A">
        <w:t>-</w:t>
      </w:r>
      <w:r w:rsidR="0072771A" w:rsidRPr="000C3F07">
        <w:t>0-0</w:t>
      </w:r>
    </w:p>
    <w:p w14:paraId="05AA952A" w14:textId="409F9E76" w:rsidR="0068604F" w:rsidRDefault="00FE5C7C" w:rsidP="002674D2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A6419F">
        <w:t xml:space="preserve"> </w:t>
      </w:r>
    </w:p>
    <w:p w14:paraId="1FF99511" w14:textId="39539830" w:rsidR="00BE73E4" w:rsidRDefault="002674D2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tační smlouvu pro Fotbalový klub Vrbátky ve výši </w:t>
      </w:r>
      <w:r w:rsidR="00C3431F">
        <w:t xml:space="preserve">        </w:t>
      </w:r>
      <w:r w:rsidR="00C3431F" w:rsidRPr="00FC4883">
        <w:t>15 000</w:t>
      </w:r>
      <w:r>
        <w:t xml:space="preserve"> Kč na rok 2024 a pověřuje starostku podpisem dotační smlouvy v předloženém znění.</w:t>
      </w:r>
    </w:p>
    <w:p w14:paraId="2F1A2842" w14:textId="25BC7B03" w:rsidR="00440437" w:rsidRDefault="00440437" w:rsidP="00440437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B44B9C">
        <w:t>4</w:t>
      </w:r>
      <w:r>
        <w:t>-</w:t>
      </w:r>
      <w:r w:rsidRPr="000C3F07">
        <w:t>0-0</w:t>
      </w:r>
    </w:p>
    <w:p w14:paraId="05DDF0A6" w14:textId="77777777" w:rsidR="007F2AD2" w:rsidRDefault="007F2AD2" w:rsidP="007F2AD2">
      <w:pPr>
        <w:pStyle w:val="Odstavecseseznamem"/>
      </w:pPr>
    </w:p>
    <w:p w14:paraId="1A5F07BF" w14:textId="77777777" w:rsidR="008B224A" w:rsidRDefault="007F2AD2" w:rsidP="00C3431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tační smlouvu pro </w:t>
      </w:r>
      <w:r w:rsidR="00C52F20">
        <w:t>Volejbalový klub Vrbátky ve výši</w:t>
      </w:r>
    </w:p>
    <w:p w14:paraId="0FC14E1A" w14:textId="4AB8E31B" w:rsidR="007F2AD2" w:rsidRDefault="00C52F20" w:rsidP="008B224A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3431F" w:rsidRPr="00FC4883">
        <w:t xml:space="preserve">15 </w:t>
      </w:r>
      <w:r w:rsidRPr="00FC4883">
        <w:t>000</w:t>
      </w:r>
      <w:r w:rsidRPr="000307C5">
        <w:rPr>
          <w:color w:val="FF0000"/>
        </w:rPr>
        <w:t xml:space="preserve"> </w:t>
      </w:r>
      <w:r>
        <w:t>Kč na rok 2024 a pověřuje starostku podpisem dotační smlouvy v předloženém znění.</w:t>
      </w:r>
    </w:p>
    <w:p w14:paraId="5D478181" w14:textId="7166F5AE" w:rsidR="007F2AD2" w:rsidRDefault="00881478" w:rsidP="0068604F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B44B9C">
        <w:t>4</w:t>
      </w:r>
      <w:r>
        <w:t>-</w:t>
      </w:r>
      <w:r w:rsidRPr="000C3F07">
        <w:t>0-0</w:t>
      </w:r>
    </w:p>
    <w:p w14:paraId="3F06AE35" w14:textId="77777777" w:rsidR="00EF4ED3" w:rsidRDefault="00EF4ED3" w:rsidP="0068604F">
      <w:pPr>
        <w:pStyle w:val="Odstavecseseznamem"/>
        <w:tabs>
          <w:tab w:val="right" w:pos="9638"/>
        </w:tabs>
        <w:ind w:left="426" w:right="-428"/>
      </w:pPr>
    </w:p>
    <w:p w14:paraId="1FEAB5CF" w14:textId="18FE048B" w:rsidR="003469E6" w:rsidRDefault="003469E6" w:rsidP="003469E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projednala a schvaluje přijetí daru pro ZŠ Zdeny Kaprálové a MŠ Vrbátky ve výši 5 600 Kč od AD Chytil Dubany.</w:t>
      </w:r>
      <w:r w:rsidR="0009400E" w:rsidRPr="0009400E">
        <w:t xml:space="preserve"> </w:t>
      </w:r>
      <w:r w:rsidR="0009400E">
        <w:tab/>
        <w:t>H</w:t>
      </w:r>
      <w:r w:rsidR="0009400E" w:rsidRPr="000C3F07">
        <w:t xml:space="preserve">lasování </w:t>
      </w:r>
      <w:r w:rsidR="00B44B9C">
        <w:t>4</w:t>
      </w:r>
      <w:r w:rsidR="0009400E">
        <w:t>-</w:t>
      </w:r>
      <w:r w:rsidR="0009400E" w:rsidRPr="000C3F07">
        <w:t>0-0</w:t>
      </w:r>
    </w:p>
    <w:p w14:paraId="3E9DAFBC" w14:textId="75F501F5" w:rsidR="003469E6" w:rsidRDefault="003469E6" w:rsidP="003469E6">
      <w:pPr>
        <w:tabs>
          <w:tab w:val="right" w:pos="9638"/>
        </w:tabs>
        <w:ind w:right="-428"/>
      </w:pPr>
    </w:p>
    <w:p w14:paraId="070A3C28" w14:textId="77777777" w:rsidR="007F2AD2" w:rsidRDefault="007F2AD2" w:rsidP="0068604F">
      <w:pPr>
        <w:pStyle w:val="Odstavecseseznamem"/>
        <w:tabs>
          <w:tab w:val="right" w:pos="9638"/>
        </w:tabs>
        <w:ind w:left="426" w:right="-428"/>
      </w:pPr>
    </w:p>
    <w:p w14:paraId="73F34747" w14:textId="3B4EE8D8" w:rsidR="00BF3FDE" w:rsidRDefault="0068604F" w:rsidP="0068604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4F3151D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0C5B743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4524BFD9" w14:textId="77777777" w:rsidR="00431810" w:rsidRDefault="00431810" w:rsidP="00431810">
      <w:pPr>
        <w:pStyle w:val="Odstavecseseznamem"/>
      </w:pPr>
    </w:p>
    <w:p w14:paraId="3AE6D922" w14:textId="77777777" w:rsidR="00431810" w:rsidRDefault="00431810" w:rsidP="00431810">
      <w:pPr>
        <w:pStyle w:val="Odstavecseseznamem"/>
        <w:tabs>
          <w:tab w:val="right" w:pos="9638"/>
        </w:tabs>
        <w:ind w:left="426" w:right="-428"/>
      </w:pPr>
    </w:p>
    <w:p w14:paraId="658B0FC3" w14:textId="77777777" w:rsidR="00E90786" w:rsidRDefault="00E90786" w:rsidP="00E90786">
      <w:pPr>
        <w:pStyle w:val="Odstavecseseznamem"/>
      </w:pPr>
    </w:p>
    <w:p w14:paraId="06764634" w14:textId="614A25B4" w:rsidR="008C0993" w:rsidRDefault="00CE3514" w:rsidP="009D7A88">
      <w:pPr>
        <w:pStyle w:val="Odstavecseseznamem"/>
        <w:tabs>
          <w:tab w:val="right" w:pos="9638"/>
        </w:tabs>
        <w:ind w:left="426" w:right="-428"/>
      </w:pPr>
      <w:r>
        <w:tab/>
      </w:r>
      <w:r w:rsidR="00B32A33">
        <w:tab/>
      </w:r>
    </w:p>
    <w:p w14:paraId="22904882" w14:textId="77777777" w:rsidR="00866EAA" w:rsidRDefault="00866EAA" w:rsidP="00866EAA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929610CE"/>
    <w:lvl w:ilvl="0">
      <w:start w:val="44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41909062"/>
    <w:lvl w:ilvl="0">
      <w:start w:val="445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00E"/>
    <w:rsid w:val="00094876"/>
    <w:rsid w:val="00094C7D"/>
    <w:rsid w:val="000960A3"/>
    <w:rsid w:val="00096915"/>
    <w:rsid w:val="00096B7C"/>
    <w:rsid w:val="00097AEE"/>
    <w:rsid w:val="000A08BC"/>
    <w:rsid w:val="000A113A"/>
    <w:rsid w:val="000A257D"/>
    <w:rsid w:val="000A304F"/>
    <w:rsid w:val="000A30CE"/>
    <w:rsid w:val="000A3F8C"/>
    <w:rsid w:val="000A4580"/>
    <w:rsid w:val="000A4A3C"/>
    <w:rsid w:val="000A4F58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904"/>
    <w:rsid w:val="00115C3C"/>
    <w:rsid w:val="0012040C"/>
    <w:rsid w:val="001207CB"/>
    <w:rsid w:val="00120E03"/>
    <w:rsid w:val="00121546"/>
    <w:rsid w:val="00121801"/>
    <w:rsid w:val="00123D45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0660"/>
    <w:rsid w:val="00151163"/>
    <w:rsid w:val="00152026"/>
    <w:rsid w:val="0015555A"/>
    <w:rsid w:val="00155882"/>
    <w:rsid w:val="00155EF4"/>
    <w:rsid w:val="00160502"/>
    <w:rsid w:val="001605A3"/>
    <w:rsid w:val="00160E65"/>
    <w:rsid w:val="0016604B"/>
    <w:rsid w:val="001660E6"/>
    <w:rsid w:val="00176407"/>
    <w:rsid w:val="001769B9"/>
    <w:rsid w:val="00180A7A"/>
    <w:rsid w:val="00180E26"/>
    <w:rsid w:val="00182AE4"/>
    <w:rsid w:val="001848DE"/>
    <w:rsid w:val="00186D92"/>
    <w:rsid w:val="00187519"/>
    <w:rsid w:val="00187A3B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245C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6C12"/>
    <w:rsid w:val="00226EFB"/>
    <w:rsid w:val="00227036"/>
    <w:rsid w:val="00230D15"/>
    <w:rsid w:val="00230D49"/>
    <w:rsid w:val="00231F21"/>
    <w:rsid w:val="00232044"/>
    <w:rsid w:val="0023411F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37C3D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C4898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D74"/>
    <w:rsid w:val="00420DFC"/>
    <w:rsid w:val="00420EE6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40013"/>
    <w:rsid w:val="00440437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09F5"/>
    <w:rsid w:val="0049237B"/>
    <w:rsid w:val="00492CE3"/>
    <w:rsid w:val="00493EAB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B76E2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473B"/>
    <w:rsid w:val="004D58F6"/>
    <w:rsid w:val="004D5AC2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31BB"/>
    <w:rsid w:val="00543E54"/>
    <w:rsid w:val="00544F8F"/>
    <w:rsid w:val="005451B5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1973"/>
    <w:rsid w:val="00561E2A"/>
    <w:rsid w:val="00562E12"/>
    <w:rsid w:val="00564133"/>
    <w:rsid w:val="005659F7"/>
    <w:rsid w:val="00565C91"/>
    <w:rsid w:val="005711A4"/>
    <w:rsid w:val="005717B4"/>
    <w:rsid w:val="00572B3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64DB"/>
    <w:rsid w:val="006B6DF3"/>
    <w:rsid w:val="006C01E4"/>
    <w:rsid w:val="006C37DD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4F7"/>
    <w:rsid w:val="0070101C"/>
    <w:rsid w:val="0070169B"/>
    <w:rsid w:val="0070251A"/>
    <w:rsid w:val="00703703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11F9"/>
    <w:rsid w:val="00725686"/>
    <w:rsid w:val="00726A67"/>
    <w:rsid w:val="007276C9"/>
    <w:rsid w:val="0072771A"/>
    <w:rsid w:val="00732BC1"/>
    <w:rsid w:val="00733065"/>
    <w:rsid w:val="00734EF6"/>
    <w:rsid w:val="00735046"/>
    <w:rsid w:val="0073562E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F46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678A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057F"/>
    <w:rsid w:val="00873340"/>
    <w:rsid w:val="0087364B"/>
    <w:rsid w:val="008748D5"/>
    <w:rsid w:val="00874937"/>
    <w:rsid w:val="00876CB7"/>
    <w:rsid w:val="00877697"/>
    <w:rsid w:val="008807E5"/>
    <w:rsid w:val="00881478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24A"/>
    <w:rsid w:val="008B2C63"/>
    <w:rsid w:val="008B37BB"/>
    <w:rsid w:val="008B72C4"/>
    <w:rsid w:val="008B79BE"/>
    <w:rsid w:val="008C0415"/>
    <w:rsid w:val="008C0993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7F90"/>
    <w:rsid w:val="00981A08"/>
    <w:rsid w:val="009840B9"/>
    <w:rsid w:val="00984242"/>
    <w:rsid w:val="0098590A"/>
    <w:rsid w:val="009865CB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1F87"/>
    <w:rsid w:val="009B39D0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4C5"/>
    <w:rsid w:val="009C6749"/>
    <w:rsid w:val="009C77D6"/>
    <w:rsid w:val="009D27A5"/>
    <w:rsid w:val="009D3B1F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721E"/>
    <w:rsid w:val="00A00125"/>
    <w:rsid w:val="00A018CE"/>
    <w:rsid w:val="00A01A7E"/>
    <w:rsid w:val="00A01BCB"/>
    <w:rsid w:val="00A03341"/>
    <w:rsid w:val="00A03B82"/>
    <w:rsid w:val="00A03E13"/>
    <w:rsid w:val="00A1056A"/>
    <w:rsid w:val="00A1113D"/>
    <w:rsid w:val="00A11415"/>
    <w:rsid w:val="00A1191B"/>
    <w:rsid w:val="00A11948"/>
    <w:rsid w:val="00A11D46"/>
    <w:rsid w:val="00A13401"/>
    <w:rsid w:val="00A1401B"/>
    <w:rsid w:val="00A14DD9"/>
    <w:rsid w:val="00A15850"/>
    <w:rsid w:val="00A1662E"/>
    <w:rsid w:val="00A16C95"/>
    <w:rsid w:val="00A2071B"/>
    <w:rsid w:val="00A208BB"/>
    <w:rsid w:val="00A22080"/>
    <w:rsid w:val="00A220C3"/>
    <w:rsid w:val="00A23870"/>
    <w:rsid w:val="00A2415D"/>
    <w:rsid w:val="00A249C6"/>
    <w:rsid w:val="00A25B69"/>
    <w:rsid w:val="00A27D35"/>
    <w:rsid w:val="00A3249A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CF"/>
    <w:rsid w:val="00A43AB5"/>
    <w:rsid w:val="00A44161"/>
    <w:rsid w:val="00A44F93"/>
    <w:rsid w:val="00A46B21"/>
    <w:rsid w:val="00A50C94"/>
    <w:rsid w:val="00A5118E"/>
    <w:rsid w:val="00A57018"/>
    <w:rsid w:val="00A5711F"/>
    <w:rsid w:val="00A576D9"/>
    <w:rsid w:val="00A63EE9"/>
    <w:rsid w:val="00A6419F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01A0"/>
    <w:rsid w:val="00A923DB"/>
    <w:rsid w:val="00A93714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103E"/>
    <w:rsid w:val="00B411A8"/>
    <w:rsid w:val="00B4181D"/>
    <w:rsid w:val="00B43237"/>
    <w:rsid w:val="00B437EC"/>
    <w:rsid w:val="00B449B8"/>
    <w:rsid w:val="00B44B9C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F5E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02C0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70AC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709"/>
    <w:rsid w:val="00C31E29"/>
    <w:rsid w:val="00C3431F"/>
    <w:rsid w:val="00C40A63"/>
    <w:rsid w:val="00C40B8F"/>
    <w:rsid w:val="00C40D4D"/>
    <w:rsid w:val="00C42596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2F20"/>
    <w:rsid w:val="00C54501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4CA8"/>
    <w:rsid w:val="00C75B37"/>
    <w:rsid w:val="00C75D46"/>
    <w:rsid w:val="00C776C8"/>
    <w:rsid w:val="00C8220D"/>
    <w:rsid w:val="00C8497C"/>
    <w:rsid w:val="00C84B89"/>
    <w:rsid w:val="00C87850"/>
    <w:rsid w:val="00C91A7D"/>
    <w:rsid w:val="00C9210C"/>
    <w:rsid w:val="00C9223A"/>
    <w:rsid w:val="00C923DC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C7E4A"/>
    <w:rsid w:val="00CD0297"/>
    <w:rsid w:val="00CD03F3"/>
    <w:rsid w:val="00CD0B79"/>
    <w:rsid w:val="00CD2176"/>
    <w:rsid w:val="00CD38E9"/>
    <w:rsid w:val="00CD4F19"/>
    <w:rsid w:val="00CD668D"/>
    <w:rsid w:val="00CE0196"/>
    <w:rsid w:val="00CE071A"/>
    <w:rsid w:val="00CE23E4"/>
    <w:rsid w:val="00CE3514"/>
    <w:rsid w:val="00CE50FC"/>
    <w:rsid w:val="00CE5572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6FC2"/>
    <w:rsid w:val="00D77ACD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371C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1B3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04081"/>
    <w:rsid w:val="00E06B4A"/>
    <w:rsid w:val="00E1023E"/>
    <w:rsid w:val="00E11E1E"/>
    <w:rsid w:val="00E1353D"/>
    <w:rsid w:val="00E136A7"/>
    <w:rsid w:val="00E15428"/>
    <w:rsid w:val="00E16CC9"/>
    <w:rsid w:val="00E17045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5C66"/>
    <w:rsid w:val="00E77622"/>
    <w:rsid w:val="00E8027C"/>
    <w:rsid w:val="00E809F6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ADB"/>
    <w:rsid w:val="00ED5372"/>
    <w:rsid w:val="00ED5DF7"/>
    <w:rsid w:val="00EE0942"/>
    <w:rsid w:val="00EE1432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CF4"/>
    <w:rsid w:val="00FB6031"/>
    <w:rsid w:val="00FB644F"/>
    <w:rsid w:val="00FB699A"/>
    <w:rsid w:val="00FB70EF"/>
    <w:rsid w:val="00FC012B"/>
    <w:rsid w:val="00FC01D3"/>
    <w:rsid w:val="00FC1E0B"/>
    <w:rsid w:val="00FC2B56"/>
    <w:rsid w:val="00FC4016"/>
    <w:rsid w:val="00FC4883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4607"/>
    <w:rsid w:val="00FE5C7C"/>
    <w:rsid w:val="00FE7AD8"/>
    <w:rsid w:val="00FF06E7"/>
    <w:rsid w:val="00FF114D"/>
    <w:rsid w:val="00FF1C64"/>
    <w:rsid w:val="00FF1EB3"/>
    <w:rsid w:val="00FF22A7"/>
    <w:rsid w:val="00FF298D"/>
    <w:rsid w:val="00FF2D4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6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460</cp:revision>
  <cp:lastPrinted>2024-05-16T11:17:00Z</cp:lastPrinted>
  <dcterms:created xsi:type="dcterms:W3CDTF">2021-08-31T11:48:00Z</dcterms:created>
  <dcterms:modified xsi:type="dcterms:W3CDTF">2024-06-13T0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